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055" w:rsidRDefault="000E1055" w:rsidP="000E1055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1</w:t>
      </w:r>
    </w:p>
    <w:p w:rsidR="000E1055" w:rsidRPr="00F35D8C" w:rsidRDefault="000E1055" w:rsidP="000E105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О </w:t>
      </w:r>
    </w:p>
    <w:p w:rsidR="000E1055" w:rsidRPr="00F35D8C" w:rsidRDefault="000E1055" w:rsidP="000E105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Департаменту транспортної інфраструктури виконавчого органу Київської міської ради (Київської міськ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ції)</w:t>
      </w:r>
    </w:p>
    <w:p w:rsidR="000E1055" w:rsidRPr="00F35D8C" w:rsidRDefault="000E1055" w:rsidP="000E1055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5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____________ № ____________</w:t>
      </w:r>
    </w:p>
    <w:p w:rsidR="000E1055" w:rsidRPr="00F35D8C" w:rsidRDefault="000E1055" w:rsidP="000E10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E1055" w:rsidRPr="00431EF1" w:rsidRDefault="000E1055" w:rsidP="000E1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3AAB" w:rsidRPr="00840BBD" w:rsidRDefault="00FF3AAB" w:rsidP="00FF3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FF3AAB" w:rsidRPr="00840BBD" w:rsidRDefault="00FF3AAB" w:rsidP="00FF3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конкурсу на зайняття вакантної посади державного службовця – головного інспектора з паркування відділу інспекції  з парк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івського</w:t>
      </w: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управління (інспекції) з паркування</w:t>
      </w:r>
    </w:p>
    <w:p w:rsidR="00FF3AAB" w:rsidRPr="00840BBD" w:rsidRDefault="00FF3AAB" w:rsidP="00FF3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FF3AAB" w:rsidRPr="00840BBD" w:rsidRDefault="00FF3AAB" w:rsidP="00FF3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F3AAB" w:rsidRPr="00840BBD" w:rsidRDefault="00FF3AAB" w:rsidP="00FF3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40B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FF3AAB" w:rsidRPr="00840BBD" w:rsidRDefault="00FF3AAB" w:rsidP="00FF3AA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FF3AAB" w:rsidRPr="00840BBD" w:rsidTr="004D318F">
        <w:tc>
          <w:tcPr>
            <w:tcW w:w="9570" w:type="dxa"/>
            <w:gridSpan w:val="4"/>
          </w:tcPr>
          <w:p w:rsidR="00FF3AAB" w:rsidRPr="00840BBD" w:rsidRDefault="00FF3AAB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F3AAB" w:rsidRPr="00840BBD" w:rsidRDefault="00FF3AAB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FF3AAB" w:rsidRPr="00840BBD" w:rsidRDefault="00FF3AAB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F3AAB" w:rsidRPr="00840BBD" w:rsidTr="004D318F">
        <w:tc>
          <w:tcPr>
            <w:tcW w:w="2518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ловний інспектор з паркування відділу інспекції  з паркув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ого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цієї інструкції: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.Розглядає справи про адміністративні правопорушення, на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гляд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их його уповноважено.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Складає протоколи про адміністративні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авопорушення, виносити постанови про накладення адміністративних стягнень.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Складає акт огляду та тимчасового затримання транспортних засобів.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FF3AAB" w:rsidRPr="00840BBD" w:rsidRDefault="00FF3AAB" w:rsidP="004D31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садовою інструкцію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7.Готує та оформлює матеріали для розгляду на нарадах у начальника Відділу,  що входять до його компетенції. </w:t>
            </w:r>
          </w:p>
        </w:tc>
      </w:tr>
      <w:tr w:rsidR="00FF3AAB" w:rsidRPr="00840BBD" w:rsidTr="004D318F">
        <w:tc>
          <w:tcPr>
            <w:tcW w:w="2518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4800,00 гривень відповідно до постанови Кабінету Міністрів України від 18 січня 2017 року № 15 (зі змінами);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 та премії – відповідно до статті 52 Закону України «Про державну службу»</w:t>
            </w:r>
          </w:p>
        </w:tc>
      </w:tr>
      <w:tr w:rsidR="00FF3AAB" w:rsidRPr="00840BBD" w:rsidTr="004D318F">
        <w:tc>
          <w:tcPr>
            <w:tcW w:w="2518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F3AAB" w:rsidRPr="00840BBD" w:rsidTr="004D318F">
        <w:tc>
          <w:tcPr>
            <w:tcW w:w="2518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документів, необхідних для участі у конкурсі, та строк їх подання</w:t>
            </w:r>
          </w:p>
        </w:tc>
        <w:tc>
          <w:tcPr>
            <w:tcW w:w="705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, яка бажає взяти участь у конкурсі, подає (особисто або поштою) конкурсній комісії такі документи: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копію паспорта громадянина України;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исьмову заяву про участь у конкурсі із зазначенням основних мотивів для зайняття посади державної служби, до якої додається резюме у довільній формі;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письмову заяву, в якій повідомляє про те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копію (копії) документа (документів) про освіту;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оригінал посвідчення атестації щодо вільного володіння державною мовою;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заповнену особову картку встановленого зразка;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декларацію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оба, яка виявила бажання взяти участь у конкурсі, може подавати додаткові документи стосовно досвіду роботи, професійної компетентності і репутації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(характеристики, рекомендації, наукові публікації та інші)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а з інвалідністю, яка бажає взяти участь у конкурсі та потребує у зв’язку з цим розумного пристосування, подає заяву (за формою) про забезпечення в установленому порядку розумного пристосування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кументи приймаються 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до 16 год. 00 хв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0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,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м. Київ, вул. Набережне шосе буд. 2, кабінет 216</w:t>
            </w:r>
          </w:p>
        </w:tc>
      </w:tr>
      <w:tr w:rsidR="00FF3AAB" w:rsidRPr="00840BBD" w:rsidTr="004D318F">
        <w:tc>
          <w:tcPr>
            <w:tcW w:w="2518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705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проводиться за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ою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Київ, вул. Набережне шосе буд. 2, кабінет 205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з 10.00 до 17.00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год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>27</w:t>
            </w:r>
            <w:r w:rsidRPr="00840BB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uk-UA" w:eastAsia="ru-RU"/>
              </w:rPr>
              <w:t xml:space="preserve"> грудня 2018 року</w:t>
            </w:r>
          </w:p>
        </w:tc>
      </w:tr>
      <w:tr w:rsidR="00FF3AAB" w:rsidRPr="00840BBD" w:rsidTr="004D318F">
        <w:tc>
          <w:tcPr>
            <w:tcW w:w="2518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рдаш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Віталіївна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-63-77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mega.kadry_dti@ukr.net</w:t>
            </w:r>
          </w:p>
        </w:tc>
      </w:tr>
      <w:tr w:rsidR="00FF3AAB" w:rsidRPr="00840BBD" w:rsidTr="004D318F">
        <w:tc>
          <w:tcPr>
            <w:tcW w:w="9570" w:type="dxa"/>
            <w:gridSpan w:val="4"/>
          </w:tcPr>
          <w:p w:rsidR="00FF3AAB" w:rsidRPr="00840BBD" w:rsidRDefault="00FF3AAB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FF3AAB" w:rsidRPr="00840BBD" w:rsidTr="004D318F">
        <w:tc>
          <w:tcPr>
            <w:tcW w:w="675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ща освіта ступеня молодшого бакалавра  або бакалавра</w:t>
            </w:r>
          </w:p>
        </w:tc>
      </w:tr>
      <w:tr w:rsidR="00FF3AAB" w:rsidRPr="00840BBD" w:rsidTr="004D318F">
        <w:trPr>
          <w:trHeight w:val="254"/>
        </w:trPr>
        <w:tc>
          <w:tcPr>
            <w:tcW w:w="675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обов’язковий</w:t>
            </w:r>
          </w:p>
        </w:tc>
      </w:tr>
      <w:tr w:rsidR="00FF3AAB" w:rsidRPr="00840BBD" w:rsidTr="004D318F">
        <w:trPr>
          <w:trHeight w:val="254"/>
        </w:trPr>
        <w:tc>
          <w:tcPr>
            <w:tcW w:w="675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льне </w:t>
            </w:r>
          </w:p>
        </w:tc>
      </w:tr>
      <w:tr w:rsidR="00FF3AAB" w:rsidRPr="00840BBD" w:rsidTr="004D318F">
        <w:trPr>
          <w:trHeight w:val="254"/>
        </w:trPr>
        <w:tc>
          <w:tcPr>
            <w:tcW w:w="9570" w:type="dxa"/>
            <w:gridSpan w:val="4"/>
          </w:tcPr>
          <w:p w:rsidR="00FF3AAB" w:rsidRPr="00840BBD" w:rsidRDefault="00FF3AAB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FF3AAB" w:rsidRPr="00840BBD" w:rsidTr="004D318F">
        <w:trPr>
          <w:trHeight w:val="254"/>
        </w:trPr>
        <w:tc>
          <w:tcPr>
            <w:tcW w:w="4077" w:type="dxa"/>
            <w:gridSpan w:val="3"/>
          </w:tcPr>
          <w:p w:rsidR="00FF3AAB" w:rsidRPr="00840BBD" w:rsidRDefault="00FF3AAB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FF3AAB" w:rsidRPr="00840BBD" w:rsidRDefault="00FF3AAB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FF3AAB" w:rsidRPr="00840BBD" w:rsidTr="004D318F">
        <w:trPr>
          <w:trHeight w:val="254"/>
        </w:trPr>
        <w:tc>
          <w:tcPr>
            <w:tcW w:w="675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</w:tcPr>
          <w:p w:rsidR="00FF3AAB" w:rsidRPr="00840BBD" w:rsidRDefault="00FF3AAB" w:rsidP="00FF3AA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FF3AAB" w:rsidRPr="00840BBD" w:rsidRDefault="00FF3AAB" w:rsidP="00FF3AA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FF3AAB" w:rsidRPr="00840BBD" w:rsidRDefault="00FF3AAB" w:rsidP="00FF3AA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FF3AAB" w:rsidRPr="00840BBD" w:rsidRDefault="00FF3AAB" w:rsidP="00FF3AA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FF3AAB" w:rsidRPr="00840BBD" w:rsidRDefault="00FF3AAB" w:rsidP="00FF3AA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FF3AAB" w:rsidRPr="00840BBD" w:rsidRDefault="00FF3AAB" w:rsidP="00FF3AA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FF3AAB" w:rsidRPr="00840BBD" w:rsidRDefault="00FF3AAB" w:rsidP="00FF3AA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FF3AAB" w:rsidRPr="00840BBD" w:rsidTr="004D318F">
        <w:trPr>
          <w:trHeight w:val="254"/>
        </w:trPr>
        <w:tc>
          <w:tcPr>
            <w:tcW w:w="675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Вміння користуватись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мартфоном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ланшетом), працювати з мобільними додатками.</w:t>
            </w:r>
          </w:p>
        </w:tc>
      </w:tr>
      <w:tr w:rsidR="00FF3AAB" w:rsidRPr="00840BBD" w:rsidTr="004D318F">
        <w:trPr>
          <w:trHeight w:val="254"/>
        </w:trPr>
        <w:tc>
          <w:tcPr>
            <w:tcW w:w="675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</w:tcPr>
          <w:p w:rsidR="00FF3AAB" w:rsidRPr="00840BBD" w:rsidRDefault="00FF3AAB" w:rsidP="00FF3AA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FF3AAB" w:rsidRPr="00840BBD" w:rsidRDefault="00FF3AAB" w:rsidP="00FF3AA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FF3AAB" w:rsidRPr="00840BBD" w:rsidRDefault="00FF3AAB" w:rsidP="00FF3AA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FF3AAB" w:rsidRPr="00840BBD" w:rsidRDefault="00FF3AAB" w:rsidP="00FF3AA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FF3AAB" w:rsidRPr="00840BBD" w:rsidRDefault="00FF3AAB" w:rsidP="00FF3AAB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FF3AAB" w:rsidRPr="00840BBD" w:rsidTr="004D318F">
        <w:trPr>
          <w:trHeight w:val="254"/>
        </w:trPr>
        <w:tc>
          <w:tcPr>
            <w:tcW w:w="9570" w:type="dxa"/>
            <w:gridSpan w:val="4"/>
          </w:tcPr>
          <w:p w:rsidR="00FF3AAB" w:rsidRPr="00840BBD" w:rsidRDefault="00FF3AAB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FF3AAB" w:rsidRPr="00840BBD" w:rsidTr="004D318F">
        <w:trPr>
          <w:trHeight w:val="254"/>
        </w:trPr>
        <w:tc>
          <w:tcPr>
            <w:tcW w:w="4077" w:type="dxa"/>
            <w:gridSpan w:val="3"/>
          </w:tcPr>
          <w:p w:rsidR="00FF3AAB" w:rsidRPr="00840BBD" w:rsidRDefault="00FF3AAB" w:rsidP="004D31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FF3AAB" w:rsidRPr="00840BBD" w:rsidTr="004D318F">
        <w:trPr>
          <w:trHeight w:val="254"/>
        </w:trPr>
        <w:tc>
          <w:tcPr>
            <w:tcW w:w="675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я України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державну службу»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 України «Про запобігання корупції»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F3AAB" w:rsidRPr="00FF3AAB" w:rsidTr="004D318F">
        <w:trPr>
          <w:trHeight w:val="6228"/>
        </w:trPr>
        <w:tc>
          <w:tcPr>
            <w:tcW w:w="675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</w:tcPr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а дорожнього руху.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 України про адміністративні правопорушення. </w:t>
            </w:r>
          </w:p>
          <w:p w:rsidR="00FF3AAB" w:rsidRPr="00840BBD" w:rsidRDefault="00FF3AAB" w:rsidP="004D318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40BB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ок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0E1055" w:rsidRDefault="000E1055" w:rsidP="000E105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1E1787" w:rsidRPr="000E1055" w:rsidRDefault="001E1787" w:rsidP="000E1055">
      <w:pPr>
        <w:rPr>
          <w:lang w:val="uk-UA"/>
        </w:rPr>
      </w:pPr>
    </w:p>
    <w:sectPr w:rsidR="001E1787" w:rsidRPr="000E1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E1055"/>
    <w:rsid w:val="001E1787"/>
    <w:rsid w:val="003E618F"/>
    <w:rsid w:val="00770F9D"/>
    <w:rsid w:val="00867ED2"/>
    <w:rsid w:val="00A839CB"/>
    <w:rsid w:val="00BB2BCF"/>
    <w:rsid w:val="00BD2F09"/>
    <w:rsid w:val="00DB2DEA"/>
    <w:rsid w:val="00DB568F"/>
    <w:rsid w:val="00EE5BA0"/>
    <w:rsid w:val="00F43CDC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F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F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9F04E-FDB3-424B-8D7E-1D53DCF8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73</Words>
  <Characters>2664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55</cp:lastModifiedBy>
  <cp:revision>13</cp:revision>
  <dcterms:created xsi:type="dcterms:W3CDTF">2018-07-12T09:58:00Z</dcterms:created>
  <dcterms:modified xsi:type="dcterms:W3CDTF">2018-11-27T12:12:00Z</dcterms:modified>
</cp:coreProperties>
</file>